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2F" w:rsidRPr="009235B7" w:rsidRDefault="0007222F" w:rsidP="0007222F">
      <w:pPr>
        <w:tabs>
          <w:tab w:val="left" w:pos="7371"/>
        </w:tabs>
        <w:rPr>
          <w:b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12140</wp:posOffset>
            </wp:positionH>
            <wp:positionV relativeFrom="paragraph">
              <wp:posOffset>-207645</wp:posOffset>
            </wp:positionV>
            <wp:extent cx="775335" cy="810260"/>
            <wp:effectExtent l="19050" t="0" r="5715" b="0"/>
            <wp:wrapTight wrapText="bothSides">
              <wp:wrapPolygon edited="0">
                <wp:start x="-531" y="0"/>
                <wp:lineTo x="-531" y="21329"/>
                <wp:lineTo x="21759" y="21329"/>
                <wp:lineTo x="21759" y="0"/>
                <wp:lineTo x="-531" y="0"/>
              </wp:wrapPolygon>
            </wp:wrapTight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07645</wp:posOffset>
            </wp:positionV>
            <wp:extent cx="826135" cy="888365"/>
            <wp:effectExtent l="19050" t="0" r="0" b="0"/>
            <wp:wrapTight wrapText="bothSides">
              <wp:wrapPolygon edited="0">
                <wp:start x="-498" y="0"/>
                <wp:lineTo x="-498" y="21307"/>
                <wp:lineTo x="21417" y="21307"/>
                <wp:lineTo x="21417" y="0"/>
                <wp:lineTo x="-498" y="0"/>
              </wp:wrapPolygon>
            </wp:wrapTight>
            <wp:docPr id="1" name="Picture 1" descr="C:\Users\User\Desktop\pothos\vishu photos with director\My Photos\MANIT-Bhop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thos\vishu photos with director\My Photos\MANIT-Bhopa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5B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-200025</wp:posOffset>
            </wp:positionV>
            <wp:extent cx="914400" cy="876300"/>
            <wp:effectExtent l="19050" t="0" r="0" b="0"/>
            <wp:wrapTight wrapText="bothSides">
              <wp:wrapPolygon edited="0">
                <wp:start x="-450" y="0"/>
                <wp:lineTo x="-450" y="21130"/>
                <wp:lineTo x="21600" y="21130"/>
                <wp:lineTo x="21600" y="0"/>
                <wp:lineTo x="-450" y="0"/>
              </wp:wrapPolygon>
            </wp:wrapTight>
            <wp:docPr id="3" name="Picture 1" descr="http://www.iaheam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heam.org/images/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12727" t="8696" r="20909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5B7">
        <w:rPr>
          <w:b/>
          <w:color w:val="C00000"/>
          <w:sz w:val="28"/>
          <w:szCs w:val="28"/>
        </w:rPr>
        <w:t xml:space="preserve">           4</w:t>
      </w:r>
      <w:r w:rsidRPr="009235B7">
        <w:rPr>
          <w:b/>
          <w:color w:val="C00000"/>
          <w:sz w:val="28"/>
          <w:szCs w:val="28"/>
          <w:vertAlign w:val="superscript"/>
        </w:rPr>
        <w:t>th</w:t>
      </w:r>
      <w:r w:rsidRPr="009235B7">
        <w:rPr>
          <w:b/>
          <w:color w:val="C00000"/>
          <w:sz w:val="28"/>
          <w:szCs w:val="28"/>
        </w:rPr>
        <w:t xml:space="preserve"> NATIONAL CONVENTION ON HYDROGEN ENERGY AND ADVANCED MATERIALS</w:t>
      </w:r>
    </w:p>
    <w:p w:rsidR="00564D04" w:rsidRPr="00033D81" w:rsidRDefault="00564D04" w:rsidP="00657754">
      <w:pPr>
        <w:tabs>
          <w:tab w:val="left" w:pos="7371"/>
        </w:tabs>
        <w:jc w:val="center"/>
        <w:rPr>
          <w:rFonts w:ascii="Franklin Gothic Demi" w:hAnsi="Franklin Gothic Demi" w:cs="Times New Roman"/>
          <w:b/>
          <w:sz w:val="28"/>
          <w:szCs w:val="28"/>
          <w:u w:val="single"/>
        </w:rPr>
      </w:pPr>
      <w:r w:rsidRPr="00033D81">
        <w:rPr>
          <w:b/>
          <w:sz w:val="28"/>
          <w:szCs w:val="28"/>
          <w:u w:val="single"/>
        </w:rPr>
        <w:t>NCHEAM Scholar List</w:t>
      </w:r>
    </w:p>
    <w:tbl>
      <w:tblPr>
        <w:tblStyle w:val="TableGrid"/>
        <w:tblW w:w="15134" w:type="dxa"/>
        <w:tblLayout w:type="fixed"/>
        <w:tblLook w:val="04A0"/>
      </w:tblPr>
      <w:tblGrid>
        <w:gridCol w:w="565"/>
        <w:gridCol w:w="3229"/>
        <w:gridCol w:w="3969"/>
        <w:gridCol w:w="1984"/>
        <w:gridCol w:w="2552"/>
        <w:gridCol w:w="2835"/>
      </w:tblGrid>
      <w:tr w:rsidR="00564D04" w:rsidRPr="00141BA0" w:rsidTr="00694C3C">
        <w:trPr>
          <w:trHeight w:val="649"/>
        </w:trPr>
        <w:tc>
          <w:tcPr>
            <w:tcW w:w="565" w:type="dxa"/>
            <w:shd w:val="clear" w:color="auto" w:fill="FFC000"/>
          </w:tcPr>
          <w:p w:rsidR="00564D04" w:rsidRPr="00141BA0" w:rsidRDefault="00564D04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3229" w:type="dxa"/>
            <w:shd w:val="clear" w:color="auto" w:fill="FFC000"/>
          </w:tcPr>
          <w:p w:rsidR="00564D04" w:rsidRPr="00141BA0" w:rsidRDefault="00564D04" w:rsidP="00564D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cholar Name </w:t>
            </w: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Designation</w:t>
            </w:r>
          </w:p>
        </w:tc>
        <w:tc>
          <w:tcPr>
            <w:tcW w:w="3969" w:type="dxa"/>
            <w:shd w:val="clear" w:color="auto" w:fill="FFC000"/>
          </w:tcPr>
          <w:p w:rsidR="00564D04" w:rsidRPr="00141BA0" w:rsidRDefault="00564D04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il ID/Contact No.</w:t>
            </w:r>
          </w:p>
        </w:tc>
        <w:tc>
          <w:tcPr>
            <w:tcW w:w="1984" w:type="dxa"/>
            <w:shd w:val="clear" w:color="auto" w:fill="FFC000"/>
          </w:tcPr>
          <w:p w:rsidR="00564D04" w:rsidRPr="00141BA0" w:rsidRDefault="00564D04" w:rsidP="00A00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stitute</w:t>
            </w:r>
          </w:p>
        </w:tc>
        <w:tc>
          <w:tcPr>
            <w:tcW w:w="2552" w:type="dxa"/>
            <w:shd w:val="clear" w:color="auto" w:fill="FFC000"/>
          </w:tcPr>
          <w:p w:rsidR="00564D04" w:rsidRPr="00141BA0" w:rsidRDefault="00D916FF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per Id &amp; </w:t>
            </w:r>
            <w:r w:rsidR="00564D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bstract Title</w:t>
            </w:r>
          </w:p>
        </w:tc>
        <w:tc>
          <w:tcPr>
            <w:tcW w:w="2835" w:type="dxa"/>
            <w:shd w:val="clear" w:color="auto" w:fill="FFC000"/>
          </w:tcPr>
          <w:p w:rsidR="00564D04" w:rsidRDefault="00A56545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minated by</w:t>
            </w:r>
          </w:p>
        </w:tc>
      </w:tr>
      <w:tr w:rsidR="005D1936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5D1936" w:rsidRDefault="00F654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229" w:type="dxa"/>
            <w:shd w:val="clear" w:color="auto" w:fill="FFFFFF" w:themeFill="background1"/>
          </w:tcPr>
          <w:p w:rsidR="005D1936" w:rsidRPr="008354FC" w:rsidRDefault="008354FC" w:rsidP="00564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8354FC">
              <w:rPr>
                <w:rFonts w:ascii="Times New Roman" w:hAnsi="Times New Roman"/>
                <w:bCs/>
                <w:sz w:val="24"/>
                <w:szCs w:val="24"/>
              </w:rPr>
              <w:t>P.Chiranjeev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5D1936" w:rsidRDefault="005D1936" w:rsidP="007E5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4FC" w:rsidRDefault="009A2BCF" w:rsidP="007E5428">
            <w:hyperlink r:id="rId11" w:history="1">
              <w:r w:rsidR="008354FC" w:rsidRPr="00B869F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mohan_s@yahoo.com</w:t>
              </w:r>
            </w:hyperlink>
            <w:r w:rsidR="008354FC" w:rsidRPr="008D781E">
              <w:rPr>
                <w:rFonts w:ascii="Times New Roman" w:hAnsi="Times New Roman"/>
                <w:sz w:val="24"/>
                <w:szCs w:val="24"/>
              </w:rPr>
              <w:t>;</w:t>
            </w:r>
            <w:r w:rsidR="0083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8354FC" w:rsidRPr="00B869F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vmohan.iict@gov.in</w:t>
              </w:r>
            </w:hyperlink>
          </w:p>
        </w:tc>
        <w:tc>
          <w:tcPr>
            <w:tcW w:w="1984" w:type="dxa"/>
            <w:shd w:val="clear" w:color="auto" w:fill="FFFFFF" w:themeFill="background1"/>
          </w:tcPr>
          <w:p w:rsidR="005D1936" w:rsidRDefault="008354FC" w:rsidP="006A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bCs/>
                <w:sz w:val="24"/>
                <w:szCs w:val="24"/>
              </w:rPr>
              <w:t>CSIR-Indian Institute of Chemical Technology (CSIR-IICT), Hyderabad</w:t>
            </w:r>
          </w:p>
        </w:tc>
        <w:tc>
          <w:tcPr>
            <w:tcW w:w="2552" w:type="dxa"/>
            <w:shd w:val="clear" w:color="auto" w:fill="FFFFFF" w:themeFill="background1"/>
          </w:tcPr>
          <w:p w:rsidR="0006511A" w:rsidRPr="00F654C6" w:rsidRDefault="0006511A" w:rsidP="008354FC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</w:t>
            </w:r>
            <w:r w:rsidR="00694C3C"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 xml:space="preserve"> SCH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-39)</w:t>
            </w:r>
          </w:p>
          <w:p w:rsidR="008354FC" w:rsidRPr="008354FC" w:rsidRDefault="008354FC" w:rsidP="008354FC">
            <w:pPr>
              <w:ind w:left="34"/>
              <w:jc w:val="both"/>
              <w:rPr>
                <w:rFonts w:ascii="Times New Roman" w:hAnsi="Times New Roman"/>
                <w:color w:val="2E2E2E"/>
                <w:sz w:val="24"/>
                <w:szCs w:val="24"/>
              </w:rPr>
            </w:pPr>
            <w:r w:rsidRPr="008354FC">
              <w:rPr>
                <w:rFonts w:ascii="Times New Roman" w:hAnsi="Times New Roman"/>
                <w:color w:val="2E2E2E"/>
                <w:sz w:val="24"/>
                <w:szCs w:val="24"/>
              </w:rPr>
              <w:t xml:space="preserve">Scaling-up of </w:t>
            </w:r>
            <w:proofErr w:type="spellStart"/>
            <w:r w:rsidRPr="008354FC">
              <w:rPr>
                <w:rFonts w:ascii="Times New Roman" w:hAnsi="Times New Roman"/>
                <w:color w:val="2E2E2E"/>
                <w:sz w:val="24"/>
                <w:szCs w:val="24"/>
              </w:rPr>
              <w:t>Biohydrogen</w:t>
            </w:r>
            <w:proofErr w:type="spellEnd"/>
            <w:r w:rsidRPr="008354FC">
              <w:rPr>
                <w:rFonts w:ascii="Times New Roman" w:hAnsi="Times New Roman"/>
                <w:color w:val="2E2E2E"/>
                <w:sz w:val="24"/>
                <w:szCs w:val="24"/>
              </w:rPr>
              <w:t xml:space="preserve"> Production by Dark Fermentation from Wastewater Treatment: A Green and Sustainable Technology for Future Fuel</w:t>
            </w:r>
          </w:p>
          <w:p w:rsidR="005D1936" w:rsidRDefault="005D1936" w:rsidP="006A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D1936" w:rsidRDefault="008354FC" w:rsidP="006A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.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n</w:t>
            </w:r>
          </w:p>
          <w:p w:rsidR="008354FC" w:rsidRDefault="008354FC" w:rsidP="006A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scientist</w:t>
            </w:r>
          </w:p>
          <w:p w:rsidR="008354FC" w:rsidRDefault="008354FC" w:rsidP="006A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28">
              <w:rPr>
                <w:rFonts w:ascii="Times New Roman" w:hAnsi="Times New Roman" w:cs="Times New Roman"/>
                <w:bCs/>
                <w:sz w:val="24"/>
                <w:szCs w:val="24"/>
              </w:rPr>
              <w:t>CSIR-Indian Institute of Chemical Technology (CSIR-IICT), Hyderabad</w:t>
            </w:r>
          </w:p>
        </w:tc>
      </w:tr>
      <w:tr w:rsidR="00F654C6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F654C6" w:rsidRDefault="00F654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FFFFFF" w:themeFill="background1"/>
          </w:tcPr>
          <w:p w:rsidR="00F654C6" w:rsidRPr="005873FE" w:rsidRDefault="00F654C6" w:rsidP="00BD3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5873FE">
              <w:rPr>
                <w:rFonts w:ascii="Times New Roman" w:hAnsi="Times New Roman" w:cs="Times New Roman"/>
                <w:bCs/>
                <w:sz w:val="24"/>
                <w:szCs w:val="24"/>
              </w:rPr>
              <w:t>Balanagulu</w:t>
            </w:r>
            <w:proofErr w:type="spellEnd"/>
            <w:r w:rsidRPr="00587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73FE">
              <w:rPr>
                <w:rFonts w:ascii="Times New Roman" w:hAnsi="Times New Roman" w:cs="Times New Roman"/>
                <w:bCs/>
                <w:sz w:val="24"/>
                <w:szCs w:val="24"/>
              </w:rPr>
              <w:t>Busupalli</w:t>
            </w:r>
            <w:proofErr w:type="spellEnd"/>
          </w:p>
          <w:p w:rsidR="00F654C6" w:rsidRPr="007E5428" w:rsidRDefault="00F654C6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te student, Physical and Materials Chemistry Division</w:t>
            </w:r>
          </w:p>
        </w:tc>
        <w:tc>
          <w:tcPr>
            <w:tcW w:w="3969" w:type="dxa"/>
            <w:shd w:val="clear" w:color="auto" w:fill="FFFFFF" w:themeFill="background1"/>
          </w:tcPr>
          <w:p w:rsid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.busupalli@ncl.res.in</w:t>
            </w:r>
          </w:p>
          <w:p w:rsidR="00F654C6" w:rsidRPr="00134555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aalanaagulu@gmail.co</w:t>
            </w:r>
            <w:r w:rsidR="0013455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FFFFFF" w:themeFill="background1"/>
          </w:tcPr>
          <w:p w:rsidR="00F654C6" w:rsidRPr="000D72DB" w:rsidRDefault="00F654C6" w:rsidP="00BD3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Chemical Laboratory</w:t>
            </w:r>
          </w:p>
          <w:p w:rsidR="00F654C6" w:rsidRPr="007E5428" w:rsidRDefault="00F654C6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i</w:t>
            </w:r>
            <w:proofErr w:type="spellEnd"/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bha</w:t>
            </w:r>
            <w:proofErr w:type="spellEnd"/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ad, </w:t>
            </w:r>
            <w:proofErr w:type="spellStart"/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han</w:t>
            </w:r>
            <w:proofErr w:type="spellEnd"/>
            <w:r w:rsidRPr="000D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une-411008, Ind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FFFFF" w:themeFill="background1"/>
          </w:tcPr>
          <w:p w:rsidR="00F654C6" w:rsidRPr="00F654C6" w:rsidRDefault="00F654C6" w:rsidP="00BD3F61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 SCH-40)</w:t>
            </w:r>
          </w:p>
          <w:p w:rsidR="00F654C6" w:rsidRPr="002A59C2" w:rsidRDefault="00F654C6" w:rsidP="00BD3F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ynthetic biology integrated generation of hydrogen from human wastes</w:t>
            </w:r>
          </w:p>
        </w:tc>
        <w:tc>
          <w:tcPr>
            <w:tcW w:w="2835" w:type="dxa"/>
            <w:shd w:val="clear" w:color="auto" w:fill="FFFFFF" w:themeFill="background1"/>
          </w:tcPr>
          <w:p w:rsidR="00F654C6" w:rsidRPr="00141BA0" w:rsidRDefault="00F654C6" w:rsidP="00BD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lf Nomination</w:t>
            </w:r>
          </w:p>
        </w:tc>
      </w:tr>
      <w:tr w:rsidR="00F654C6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F654C6" w:rsidRDefault="00F654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229" w:type="dxa"/>
            <w:shd w:val="clear" w:color="auto" w:fill="FFFFFF" w:themeFill="background1"/>
          </w:tcPr>
          <w:p w:rsid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K.Mohanraju</w:t>
            </w:r>
            <w:proofErr w:type="spellEnd"/>
          </w:p>
          <w:p w:rsid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ior Research fellowship </w:t>
            </w:r>
          </w:p>
        </w:tc>
        <w:tc>
          <w:tcPr>
            <w:tcW w:w="3969" w:type="dxa"/>
            <w:shd w:val="clear" w:color="auto" w:fill="FFFFFF" w:themeFill="background1"/>
          </w:tcPr>
          <w:p w:rsidR="00F654C6" w:rsidRDefault="00F654C6" w:rsidP="00BD3F61"/>
          <w:p w:rsidR="00F654C6" w:rsidRDefault="00F654C6" w:rsidP="00BD3F61">
            <w:r>
              <w:t>mohaard@gmail.com</w:t>
            </w:r>
          </w:p>
        </w:tc>
        <w:tc>
          <w:tcPr>
            <w:tcW w:w="1984" w:type="dxa"/>
            <w:shd w:val="clear" w:color="auto" w:fill="FFFFFF" w:themeFill="background1"/>
          </w:tcPr>
          <w:p w:rsid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Chemistry, 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F654C6" w:rsidRP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 SCH- 41)</w:t>
            </w:r>
          </w:p>
          <w:p w:rsidR="00F654C6" w:rsidRPr="006A7295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>Electroctatlysts</w:t>
            </w:r>
            <w:proofErr w:type="spellEnd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>comparising</w:t>
            </w:r>
            <w:proofErr w:type="spellEnd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>heteroatm</w:t>
            </w:r>
            <w:proofErr w:type="spellEnd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>-doped carbon and non platinum group metals/metal oxides (</w:t>
            </w:r>
            <w:proofErr w:type="spellStart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>Spindls</w:t>
            </w:r>
            <w:proofErr w:type="spellEnd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>perovskite</w:t>
            </w:r>
            <w:proofErr w:type="spellEnd"/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lastRenderedPageBreak/>
              <w:t>oxide for oxygen reduction its application in polymer electrolyte fuel cell</w:t>
            </w:r>
          </w:p>
        </w:tc>
        <w:tc>
          <w:tcPr>
            <w:tcW w:w="2835" w:type="dxa"/>
            <w:shd w:val="clear" w:color="auto" w:fill="FFFFFF" w:themeFill="background1"/>
          </w:tcPr>
          <w:p w:rsidR="00F654C6" w:rsidRDefault="00F654C6" w:rsidP="00BD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L.Cindrella</w:t>
            </w:r>
            <w:proofErr w:type="spellEnd"/>
          </w:p>
          <w:p w:rsidR="00F654C6" w:rsidRPr="006A7295" w:rsidRDefault="00F654C6" w:rsidP="00BD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&amp; Head, Department of Chemistry, 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  <w:proofErr w:type="spellEnd"/>
          </w:p>
        </w:tc>
      </w:tr>
      <w:tr w:rsidR="00F654C6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F654C6" w:rsidRDefault="00F654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shd w:val="clear" w:color="auto" w:fill="FFFFFF" w:themeFill="background1"/>
          </w:tcPr>
          <w:p w:rsidR="00F654C6" w:rsidRPr="00564D04" w:rsidRDefault="00F654C6" w:rsidP="00BD3F6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564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it</w:t>
            </w:r>
            <w:proofErr w:type="spellEnd"/>
            <w:r w:rsidRPr="00564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nghania</w:t>
            </w:r>
            <w:proofErr w:type="spellEnd"/>
            <w:r w:rsidRPr="00564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  <w:p w:rsidR="00F654C6" w:rsidRPr="00564D04" w:rsidRDefault="00F654C6" w:rsidP="00BD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earch Scholar</w:t>
            </w:r>
          </w:p>
        </w:tc>
        <w:tc>
          <w:tcPr>
            <w:tcW w:w="3969" w:type="dxa"/>
            <w:shd w:val="clear" w:color="auto" w:fill="FFFFFF" w:themeFill="background1"/>
          </w:tcPr>
          <w:p w:rsidR="00F654C6" w:rsidRPr="00564D04" w:rsidRDefault="00F654C6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04">
              <w:rPr>
                <w:rFonts w:ascii="Times New Roman" w:hAnsi="Times New Roman" w:cs="Times New Roman"/>
                <w:sz w:val="24"/>
                <w:szCs w:val="24"/>
              </w:rPr>
              <w:t xml:space="preserve">amit.singhania2008@gmail.com </w:t>
            </w:r>
          </w:p>
          <w:p w:rsidR="00F654C6" w:rsidRPr="00134555" w:rsidRDefault="009A2BCF" w:rsidP="0013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54C6" w:rsidRPr="00564D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itsinghania2015@gmail.com</w:t>
              </w:r>
            </w:hyperlink>
          </w:p>
          <w:p w:rsidR="00F654C6" w:rsidRPr="00564D04" w:rsidRDefault="00F654C6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654C6" w:rsidRPr="00564D04" w:rsidRDefault="00F654C6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04">
              <w:rPr>
                <w:rFonts w:ascii="Times New Roman" w:hAnsi="Times New Roman" w:cs="Times New Roman"/>
                <w:sz w:val="24"/>
                <w:szCs w:val="24"/>
              </w:rPr>
              <w:t>IIT Delhi</w:t>
            </w:r>
          </w:p>
        </w:tc>
        <w:tc>
          <w:tcPr>
            <w:tcW w:w="2552" w:type="dxa"/>
            <w:shd w:val="clear" w:color="auto" w:fill="FFFFFF" w:themeFill="background1"/>
          </w:tcPr>
          <w:p w:rsidR="00BA593A" w:rsidRDefault="00BA593A" w:rsidP="00BD3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93A" w:rsidRPr="00F654C6" w:rsidRDefault="00BA593A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 SCH- 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2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)</w:t>
            </w:r>
          </w:p>
          <w:p w:rsidR="00F654C6" w:rsidRPr="00564D04" w:rsidRDefault="00F654C6" w:rsidP="00BD3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alytic performance of γ-alumina supported bimetallic Ni-Co catalysts for hydrogen production in sulfur-iodine </w:t>
            </w:r>
            <w:proofErr w:type="spellStart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chemical</w:t>
            </w:r>
            <w:proofErr w:type="spellEnd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ycle</w:t>
            </w:r>
          </w:p>
          <w:p w:rsidR="00F654C6" w:rsidRPr="00564D04" w:rsidRDefault="00F654C6" w:rsidP="00BD3F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654C6" w:rsidRPr="00564D04" w:rsidRDefault="00F654C6" w:rsidP="00BD3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Ashok</w:t>
            </w:r>
            <w:proofErr w:type="spellEnd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Bhaskarwar</w:t>
            </w:r>
            <w:proofErr w:type="spellEnd"/>
          </w:p>
          <w:p w:rsidR="00F654C6" w:rsidRPr="00564D04" w:rsidRDefault="00F654C6" w:rsidP="00BD3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,Chemical</w:t>
            </w:r>
            <w:proofErr w:type="spellEnd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,IIT</w:t>
            </w:r>
            <w:proofErr w:type="spellEnd"/>
            <w:r w:rsidRPr="0056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hi</w:t>
            </w:r>
          </w:p>
        </w:tc>
      </w:tr>
      <w:tr w:rsidR="00F654C6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F654C6" w:rsidRDefault="00F654C6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229" w:type="dxa"/>
            <w:shd w:val="clear" w:color="auto" w:fill="FFFFFF" w:themeFill="background1"/>
          </w:tcPr>
          <w:p w:rsid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igd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</w:t>
            </w:r>
            <w:proofErr w:type="spellEnd"/>
          </w:p>
          <w:p w:rsid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Scholar</w:t>
            </w:r>
          </w:p>
          <w:p w:rsidR="00F654C6" w:rsidRPr="007E5428" w:rsidRDefault="00F654C6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654C6" w:rsidRPr="007E5428" w:rsidRDefault="009A2BCF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654C6" w:rsidRPr="00EA07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nigadhara@gmail.com</w:t>
              </w:r>
            </w:hyperlink>
          </w:p>
        </w:tc>
        <w:tc>
          <w:tcPr>
            <w:tcW w:w="1984" w:type="dxa"/>
            <w:shd w:val="clear" w:color="auto" w:fill="FFFFFF" w:themeFill="background1"/>
          </w:tcPr>
          <w:p w:rsidR="00F654C6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artment of Physics and Computer Scienc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lba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ucational Institute, Agra, India</w:t>
            </w:r>
          </w:p>
          <w:p w:rsidR="00F654C6" w:rsidRPr="007E5428" w:rsidRDefault="00F654C6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A593A" w:rsidRDefault="00BA593A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</w:pPr>
          </w:p>
          <w:p w:rsidR="00BA593A" w:rsidRPr="00F654C6" w:rsidRDefault="00BA593A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 SCH- 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3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)</w:t>
            </w:r>
          </w:p>
          <w:p w:rsidR="00F654C6" w:rsidRPr="006A7295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</w:pPr>
            <w:r w:rsidRPr="006A7295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 xml:space="preserve">CNT &amp; </w:t>
            </w:r>
            <w:proofErr w:type="spellStart"/>
            <w:r w:rsidRPr="006A7295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>Graphene</w:t>
            </w:r>
            <w:proofErr w:type="spellEnd"/>
            <w:r w:rsidRPr="006A7295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  <w:t xml:space="preserve"> based Metal oxides for PEC Hydrogen generation</w:t>
            </w:r>
          </w:p>
          <w:p w:rsidR="00F654C6" w:rsidRPr="00141BA0" w:rsidRDefault="00F654C6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654C6" w:rsidRPr="006A7295" w:rsidRDefault="00F654C6" w:rsidP="00BD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295">
              <w:rPr>
                <w:rFonts w:ascii="Times New Roman" w:hAnsi="Times New Roman" w:cs="Times New Roman"/>
                <w:sz w:val="24"/>
                <w:szCs w:val="24"/>
              </w:rPr>
              <w:t>Prof.Vibha</w:t>
            </w:r>
            <w:proofErr w:type="spellEnd"/>
            <w:r w:rsidRPr="006A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295">
              <w:rPr>
                <w:rFonts w:ascii="Times New Roman" w:hAnsi="Times New Roman" w:cs="Times New Roman"/>
                <w:sz w:val="24"/>
                <w:szCs w:val="24"/>
              </w:rPr>
              <w:t>Satsangi</w:t>
            </w:r>
            <w:proofErr w:type="spellEnd"/>
          </w:p>
          <w:p w:rsidR="00F654C6" w:rsidRPr="006A7295" w:rsidRDefault="00F654C6" w:rsidP="00BD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295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6A7295">
              <w:rPr>
                <w:rFonts w:ascii="Times New Roman" w:hAnsi="Times New Roman" w:cs="Times New Roman"/>
                <w:sz w:val="24"/>
                <w:szCs w:val="24"/>
              </w:rPr>
              <w:t>. Of Physics &amp; Computer Science</w:t>
            </w:r>
          </w:p>
          <w:p w:rsidR="00F654C6" w:rsidRPr="00141BA0" w:rsidRDefault="00F654C6" w:rsidP="00BD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A7295">
              <w:rPr>
                <w:rFonts w:ascii="Times New Roman" w:hAnsi="Times New Roman" w:cs="Times New Roman"/>
                <w:sz w:val="24"/>
                <w:szCs w:val="24"/>
              </w:rPr>
              <w:t>Dayalbagh</w:t>
            </w:r>
            <w:proofErr w:type="spellEnd"/>
            <w:r w:rsidRPr="006A7295">
              <w:rPr>
                <w:rFonts w:ascii="Times New Roman" w:hAnsi="Times New Roman" w:cs="Times New Roman"/>
                <w:sz w:val="24"/>
                <w:szCs w:val="24"/>
              </w:rPr>
              <w:t xml:space="preserve"> Educational Institute, Agra, India</w:t>
            </w:r>
          </w:p>
        </w:tc>
      </w:tr>
      <w:tr w:rsidR="00BA593A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BA593A" w:rsidRDefault="00BA593A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229" w:type="dxa"/>
            <w:shd w:val="clear" w:color="auto" w:fill="FFFFFF" w:themeFill="background1"/>
          </w:tcPr>
          <w:p w:rsidR="00BA593A" w:rsidRPr="00BA593A" w:rsidRDefault="007E3042" w:rsidP="00BD3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.</w:t>
            </w:r>
            <w:r w:rsidR="00BA593A" w:rsidRPr="00BA593A">
              <w:rPr>
                <w:rFonts w:ascii="Times New Roman" w:hAnsi="Times New Roman"/>
                <w:sz w:val="24"/>
                <w:szCs w:val="24"/>
              </w:rPr>
              <w:t>S.R</w:t>
            </w:r>
            <w:proofErr w:type="spellEnd"/>
            <w:r w:rsidR="00BA593A" w:rsidRPr="00BA59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A593A" w:rsidRPr="00BA593A">
              <w:rPr>
                <w:rFonts w:ascii="Times New Roman" w:hAnsi="Times New Roman"/>
                <w:sz w:val="24"/>
                <w:szCs w:val="24"/>
              </w:rPr>
              <w:t>Archana</w:t>
            </w:r>
            <w:proofErr w:type="spellEnd"/>
          </w:p>
          <w:p w:rsidR="00BA593A" w:rsidRDefault="00BA593A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Scholar</w:t>
            </w:r>
          </w:p>
          <w:p w:rsidR="00BA593A" w:rsidRDefault="00BA593A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A593A" w:rsidRDefault="009A2BCF" w:rsidP="00BA593A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5" w:tgtFrame="_blank" w:history="1">
              <w:r w:rsidR="00BA593A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archanasaalin@gmail.com</w:t>
              </w:r>
            </w:hyperlink>
          </w:p>
          <w:p w:rsidR="00BA593A" w:rsidRDefault="00BA593A" w:rsidP="00BD3F61"/>
        </w:tc>
        <w:tc>
          <w:tcPr>
            <w:tcW w:w="1984" w:type="dxa"/>
            <w:shd w:val="clear" w:color="auto" w:fill="FFFFFF" w:themeFill="background1"/>
          </w:tcPr>
          <w:p w:rsidR="00BA593A" w:rsidRPr="00BA593A" w:rsidRDefault="00BA593A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59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partment of Chemistry, University of Kerala, </w:t>
            </w:r>
            <w:proofErr w:type="spellStart"/>
            <w:r w:rsidRPr="00BA59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iavattom</w:t>
            </w:r>
            <w:proofErr w:type="spellEnd"/>
            <w:r w:rsidRPr="00BA59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mpus</w:t>
            </w:r>
          </w:p>
          <w:p w:rsidR="00BA593A" w:rsidRDefault="00BA593A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A593A" w:rsidRPr="00F654C6" w:rsidRDefault="00BA593A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 SCH- 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4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)</w:t>
            </w:r>
          </w:p>
          <w:p w:rsidR="00BA593A" w:rsidRPr="00BA593A" w:rsidRDefault="00BA593A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</w:pPr>
            <w:r w:rsidRPr="00BA593A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  <w:t xml:space="preserve">Development of </w:t>
            </w:r>
            <w:proofErr w:type="spellStart"/>
            <w:r w:rsidRPr="00BA593A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  <w:t>nano</w:t>
            </w:r>
            <w:proofErr w:type="spellEnd"/>
            <w:r w:rsidRPr="00BA593A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  <w:t xml:space="preserve"> wo3 catalyst incorporated </w:t>
            </w:r>
            <w:proofErr w:type="spellStart"/>
            <w:r w:rsidRPr="00BA593A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  <w:t>ni</w:t>
            </w:r>
            <w:proofErr w:type="spellEnd"/>
            <w:r w:rsidRPr="00BA593A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  <w:t xml:space="preserve">-p coating for </w:t>
            </w:r>
            <w:proofErr w:type="spellStart"/>
            <w:r w:rsidRPr="00BA593A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  <w:t>electrocatalytic</w:t>
            </w:r>
            <w:proofErr w:type="spellEnd"/>
            <w:r w:rsidRPr="00BA593A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en-US"/>
              </w:rPr>
              <w:t xml:space="preserve"> hydrogen evolution reaction</w:t>
            </w:r>
          </w:p>
          <w:p w:rsidR="00BA593A" w:rsidRDefault="00BA593A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593A" w:rsidRDefault="00BA593A" w:rsidP="00BA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5B6471">
              <w:rPr>
                <w:rFonts w:ascii="Times New Roman" w:hAnsi="Times New Roman"/>
                <w:sz w:val="24"/>
                <w:szCs w:val="24"/>
              </w:rPr>
              <w:t xml:space="preserve"> S.M.A. </w:t>
            </w:r>
            <w:proofErr w:type="spellStart"/>
            <w:r w:rsidRPr="005B6471">
              <w:rPr>
                <w:rFonts w:ascii="Times New Roman" w:hAnsi="Times New Roman"/>
                <w:sz w:val="24"/>
                <w:szCs w:val="24"/>
              </w:rPr>
              <w:t>Shibli</w:t>
            </w:r>
            <w:proofErr w:type="spellEnd"/>
          </w:p>
          <w:p w:rsidR="00702D9A" w:rsidRPr="006A7295" w:rsidRDefault="00702D9A" w:rsidP="00BA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of Kerala, </w:t>
            </w:r>
            <w:proofErr w:type="spellStart"/>
            <w:r w:rsidRPr="00BA59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iavattom</w:t>
            </w:r>
            <w:proofErr w:type="spellEnd"/>
            <w:r w:rsidRPr="00BA59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mpus</w:t>
            </w:r>
          </w:p>
        </w:tc>
      </w:tr>
      <w:tr w:rsidR="00BA593A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BA593A" w:rsidRDefault="00BA593A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9" w:type="dxa"/>
            <w:shd w:val="clear" w:color="auto" w:fill="FFFFFF" w:themeFill="background1"/>
          </w:tcPr>
          <w:p w:rsidR="00BA593A" w:rsidRPr="007E3042" w:rsidRDefault="007E3042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="00457FD2" w:rsidRPr="007E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hu</w:t>
            </w:r>
            <w:proofErr w:type="spellEnd"/>
            <w:r w:rsidR="00457FD2" w:rsidRPr="007E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7FD2" w:rsidRPr="007E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n</w:t>
            </w:r>
            <w:proofErr w:type="spellEnd"/>
            <w:r w:rsidR="00457FD2" w:rsidRPr="007E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7FD2" w:rsidRPr="007E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oo</w:t>
            </w:r>
            <w:proofErr w:type="spellEnd"/>
          </w:p>
          <w:p w:rsidR="00457FD2" w:rsidRPr="007E3042" w:rsidRDefault="00457FD2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RF</w:t>
            </w:r>
          </w:p>
        </w:tc>
        <w:tc>
          <w:tcPr>
            <w:tcW w:w="3969" w:type="dxa"/>
            <w:shd w:val="clear" w:color="auto" w:fill="FFFFFF" w:themeFill="background1"/>
          </w:tcPr>
          <w:p w:rsidR="00BA593A" w:rsidRDefault="00457FD2" w:rsidP="00BD3F61"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kanhu2011.sahoo@gmail.com</w:t>
            </w:r>
          </w:p>
        </w:tc>
        <w:tc>
          <w:tcPr>
            <w:tcW w:w="1984" w:type="dxa"/>
            <w:shd w:val="clear" w:color="auto" w:fill="FFFFFF" w:themeFill="background1"/>
          </w:tcPr>
          <w:p w:rsidR="00457FD2" w:rsidRDefault="00457FD2" w:rsidP="0045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allurgy and Materials Group</w:t>
            </w:r>
          </w:p>
          <w:p w:rsidR="00BA593A" w:rsidRDefault="00457FD2" w:rsidP="0045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andhi Centre for Atomic Research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lpakk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603102, India</w:t>
            </w:r>
          </w:p>
        </w:tc>
        <w:tc>
          <w:tcPr>
            <w:tcW w:w="2552" w:type="dxa"/>
            <w:shd w:val="clear" w:color="auto" w:fill="FFFFFF" w:themeFill="background1"/>
          </w:tcPr>
          <w:p w:rsidR="00BA593A" w:rsidRDefault="00BA593A" w:rsidP="00BA59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 SCH- 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5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)</w:t>
            </w:r>
          </w:p>
          <w:p w:rsidR="00457FD2" w:rsidRPr="00457FD2" w:rsidRDefault="00457FD2" w:rsidP="0045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eep rupture </w:t>
            </w:r>
            <w:proofErr w:type="spellStart"/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>behavior</w:t>
            </w:r>
            <w:proofErr w:type="spellEnd"/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icroscopic analysis of 304</w:t>
            </w:r>
          </w:p>
          <w:p w:rsidR="00457FD2" w:rsidRPr="00457FD2" w:rsidRDefault="00457FD2" w:rsidP="0045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>Hcu</w:t>
            </w:r>
            <w:proofErr w:type="spellEnd"/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stenitic stainless steel under </w:t>
            </w:r>
            <w:proofErr w:type="spellStart"/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>multiaxial</w:t>
            </w:r>
            <w:proofErr w:type="spellEnd"/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57FD2">
              <w:rPr>
                <w:rFonts w:ascii="Times New Roman" w:hAnsi="Times New Roman" w:cs="Times New Roman"/>
                <w:bCs/>
                <w:sz w:val="24"/>
                <w:szCs w:val="24"/>
              </w:rPr>
              <w:t>f stresses at 973 k</w:t>
            </w:r>
          </w:p>
          <w:p w:rsidR="00457FD2" w:rsidRPr="00F654C6" w:rsidRDefault="00457FD2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BA593A" w:rsidRPr="00F654C6" w:rsidRDefault="00BA593A" w:rsidP="00BA59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593A" w:rsidRDefault="00457FD2" w:rsidP="00457F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ha</w:t>
            </w:r>
            <w:proofErr w:type="spellEnd"/>
          </w:p>
          <w:p w:rsidR="00457FD2" w:rsidRDefault="00457FD2" w:rsidP="0045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ead, Metallurgy and Material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p,IGC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lpakkam</w:t>
            </w:r>
            <w:proofErr w:type="spellEnd"/>
          </w:p>
          <w:p w:rsidR="00457FD2" w:rsidRPr="006A7295" w:rsidRDefault="00457FD2" w:rsidP="0045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3A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BA593A" w:rsidRDefault="00BA593A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229" w:type="dxa"/>
            <w:shd w:val="clear" w:color="auto" w:fill="FFFFFF" w:themeFill="background1"/>
          </w:tcPr>
          <w:p w:rsidR="00BA593A" w:rsidRDefault="007E3042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nr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</w:t>
            </w:r>
            <w:proofErr w:type="spellEnd"/>
          </w:p>
          <w:p w:rsidR="007E3042" w:rsidRDefault="007E3042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F</w:t>
            </w:r>
          </w:p>
        </w:tc>
        <w:tc>
          <w:tcPr>
            <w:tcW w:w="3969" w:type="dxa"/>
            <w:shd w:val="clear" w:color="auto" w:fill="FFFFFF" w:themeFill="background1"/>
          </w:tcPr>
          <w:p w:rsidR="00BA593A" w:rsidRPr="007E3042" w:rsidRDefault="007E3042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sz w:val="24"/>
                <w:szCs w:val="24"/>
              </w:rPr>
              <w:t>pa.bharad@ncl.res.in</w:t>
            </w:r>
          </w:p>
        </w:tc>
        <w:tc>
          <w:tcPr>
            <w:tcW w:w="1984" w:type="dxa"/>
            <w:shd w:val="clear" w:color="auto" w:fill="FFFFFF" w:themeFill="background1"/>
          </w:tcPr>
          <w:p w:rsidR="007E3042" w:rsidRPr="007E3042" w:rsidRDefault="007E3042" w:rsidP="007E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IR-National Chemical Laboratory, </w:t>
            </w:r>
            <w:proofErr w:type="spellStart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1 008, In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  <w:p w:rsidR="00BA593A" w:rsidRDefault="00BA593A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A593A" w:rsidRPr="00F654C6" w:rsidRDefault="00BA593A" w:rsidP="00BA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NCHEAM SCH- 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6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)</w:t>
            </w:r>
          </w:p>
          <w:p w:rsidR="00BA593A" w:rsidRPr="007E3042" w:rsidRDefault="007E3042" w:rsidP="007E30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eastAsia="en-IN"/>
              </w:rPr>
            </w:pPr>
            <w:r w:rsidRPr="007E3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IN"/>
              </w:rPr>
              <w:t>A rational approach towards enhancing solar water splitting: A case study of Au-RGO/N-RGO-TiO</w:t>
            </w:r>
            <w:r w:rsidRPr="007E3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eastAsia="en-I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7E3042" w:rsidRPr="007E3042" w:rsidRDefault="007E3042" w:rsidP="007E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 S. </w:t>
            </w:r>
            <w:proofErr w:type="spellStart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>Gopinath</w:t>
            </w:r>
            <w:proofErr w:type="spellEnd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>FASc</w:t>
            </w:r>
            <w:proofErr w:type="spellEnd"/>
          </w:p>
          <w:p w:rsidR="007E3042" w:rsidRPr="007E3042" w:rsidRDefault="007E3042" w:rsidP="007E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>Senior Principal Scientist</w:t>
            </w:r>
          </w:p>
          <w:p w:rsidR="007E3042" w:rsidRPr="007E3042" w:rsidRDefault="007E3042" w:rsidP="007E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alysis Division and </w:t>
            </w:r>
            <w:proofErr w:type="spellStart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>Center</w:t>
            </w:r>
            <w:proofErr w:type="spellEnd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xcellence on Surface Science</w:t>
            </w:r>
          </w:p>
          <w:p w:rsidR="007E3042" w:rsidRPr="007E3042" w:rsidRDefault="007E3042" w:rsidP="007E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IR-National Chemical Laboratory, </w:t>
            </w:r>
            <w:proofErr w:type="spellStart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  <w:r w:rsidRPr="007E3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1 008, In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  <w:p w:rsidR="00BA593A" w:rsidRPr="006A7295" w:rsidRDefault="00BA593A" w:rsidP="00BD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88" w:rsidRPr="00141BA0" w:rsidTr="00694C3C">
        <w:trPr>
          <w:trHeight w:val="649"/>
        </w:trPr>
        <w:tc>
          <w:tcPr>
            <w:tcW w:w="565" w:type="dxa"/>
            <w:shd w:val="clear" w:color="auto" w:fill="FFFFFF" w:themeFill="background1"/>
          </w:tcPr>
          <w:p w:rsidR="004F2D88" w:rsidRDefault="004F2D88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229" w:type="dxa"/>
            <w:shd w:val="clear" w:color="auto" w:fill="FFFFFF" w:themeFill="background1"/>
          </w:tcPr>
          <w:p w:rsidR="004F2D88" w:rsidRDefault="004F2D88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</w:t>
            </w:r>
            <w:r w:rsidR="00595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i</w:t>
            </w:r>
            <w:proofErr w:type="spellEnd"/>
          </w:p>
          <w:p w:rsidR="004F2D88" w:rsidRDefault="004F2D88" w:rsidP="00BD3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Scholar</w:t>
            </w:r>
          </w:p>
        </w:tc>
        <w:tc>
          <w:tcPr>
            <w:tcW w:w="3969" w:type="dxa"/>
            <w:shd w:val="clear" w:color="auto" w:fill="FFFFFF" w:themeFill="background1"/>
          </w:tcPr>
          <w:p w:rsidR="004F2D88" w:rsidRPr="007E3042" w:rsidRDefault="002B0D34" w:rsidP="00BD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F7782">
              <w:rPr>
                <w:rFonts w:ascii="Times New Roman" w:hAnsi="Times New Roman" w:cs="Times New Roman"/>
                <w:sz w:val="24"/>
                <w:szCs w:val="24"/>
              </w:rPr>
              <w:t>umaarora14@gmail.com</w:t>
            </w:r>
          </w:p>
        </w:tc>
        <w:tc>
          <w:tcPr>
            <w:tcW w:w="1984" w:type="dxa"/>
            <w:shd w:val="clear" w:color="auto" w:fill="FFFFFF" w:themeFill="background1"/>
          </w:tcPr>
          <w:p w:rsidR="004F2D88" w:rsidRDefault="004F2D88" w:rsidP="007E3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ergy Centre </w:t>
            </w:r>
          </w:p>
          <w:p w:rsidR="004F2D88" w:rsidRPr="007E3042" w:rsidRDefault="004F2D88" w:rsidP="004F2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IT Bhopal</w:t>
            </w:r>
          </w:p>
        </w:tc>
        <w:tc>
          <w:tcPr>
            <w:tcW w:w="2552" w:type="dxa"/>
            <w:shd w:val="clear" w:color="auto" w:fill="FFFFFF" w:themeFill="background1"/>
          </w:tcPr>
          <w:p w:rsidR="004F2D88" w:rsidRDefault="004F2D88" w:rsidP="004F2D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(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NCHEAM SCH- 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7</w:t>
            </w:r>
            <w:r w:rsidRPr="00F654C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  <w:t>)</w:t>
            </w:r>
          </w:p>
          <w:p w:rsidR="00B13FD4" w:rsidRPr="00F654C6" w:rsidRDefault="00B13FD4" w:rsidP="00B13FD4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en-IN"/>
              </w:rPr>
            </w:pPr>
            <w:proofErr w:type="spellStart"/>
            <w:r w:rsidRPr="00B13F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ohydrogen</w:t>
            </w:r>
            <w:proofErr w:type="spellEnd"/>
            <w:r w:rsidRPr="00B13F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Bioelectricity production using Microbes</w:t>
            </w:r>
          </w:p>
        </w:tc>
        <w:tc>
          <w:tcPr>
            <w:tcW w:w="2835" w:type="dxa"/>
            <w:shd w:val="clear" w:color="auto" w:fill="FFFFFF" w:themeFill="background1"/>
          </w:tcPr>
          <w:p w:rsidR="004F2D88" w:rsidRDefault="004F2D88" w:rsidP="007E3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r w:rsidR="00595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.</w:t>
            </w:r>
            <w:r w:rsidR="00595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hakar</w:t>
            </w:r>
          </w:p>
          <w:p w:rsidR="004F2D88" w:rsidRDefault="004F2D88" w:rsidP="007E3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  <w:p w:rsidR="004F2D88" w:rsidRPr="007E3042" w:rsidRDefault="004F2D88" w:rsidP="007E3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ergy Centre ,MANIT Bhopal</w:t>
            </w:r>
          </w:p>
        </w:tc>
      </w:tr>
    </w:tbl>
    <w:p w:rsidR="00525A9F" w:rsidRDefault="00525A9F" w:rsidP="005D1936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525A9F" w:rsidSect="00525A9F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D8" w:rsidRDefault="009811D8" w:rsidP="00FA6B2D">
      <w:pPr>
        <w:spacing w:after="0" w:line="240" w:lineRule="auto"/>
      </w:pPr>
      <w:r>
        <w:separator/>
      </w:r>
    </w:p>
  </w:endnote>
  <w:endnote w:type="continuationSeparator" w:id="1">
    <w:p w:rsidR="009811D8" w:rsidRDefault="009811D8" w:rsidP="00FA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2544"/>
      <w:docPartObj>
        <w:docPartGallery w:val="Page Numbers (Bottom of Page)"/>
        <w:docPartUnique/>
      </w:docPartObj>
    </w:sdtPr>
    <w:sdtContent>
      <w:p w:rsidR="005C55B8" w:rsidRDefault="005C55B8">
        <w:pPr>
          <w:pStyle w:val="Footer"/>
          <w:jc w:val="right"/>
        </w:pPr>
        <w:r>
          <w:t xml:space="preserve">Page | </w:t>
        </w:r>
        <w:fldSimple w:instr=" PAGE   \* MERGEFORMAT ">
          <w:r w:rsidR="00134555">
            <w:rPr>
              <w:noProof/>
            </w:rPr>
            <w:t>1</w:t>
          </w:r>
        </w:fldSimple>
        <w:r>
          <w:t xml:space="preserve"> </w:t>
        </w:r>
      </w:p>
    </w:sdtContent>
  </w:sdt>
  <w:p w:rsidR="00FA6B2D" w:rsidRDefault="00FA6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D8" w:rsidRDefault="009811D8" w:rsidP="00FA6B2D">
      <w:pPr>
        <w:spacing w:after="0" w:line="240" w:lineRule="auto"/>
      </w:pPr>
      <w:r>
        <w:separator/>
      </w:r>
    </w:p>
  </w:footnote>
  <w:footnote w:type="continuationSeparator" w:id="1">
    <w:p w:rsidR="009811D8" w:rsidRDefault="009811D8" w:rsidP="00FA6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523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53F59"/>
    <w:rsid w:val="000074A4"/>
    <w:rsid w:val="0001229A"/>
    <w:rsid w:val="00012B7F"/>
    <w:rsid w:val="000174DD"/>
    <w:rsid w:val="0003094D"/>
    <w:rsid w:val="00033D81"/>
    <w:rsid w:val="00044289"/>
    <w:rsid w:val="00061302"/>
    <w:rsid w:val="0006511A"/>
    <w:rsid w:val="00065329"/>
    <w:rsid w:val="0007222F"/>
    <w:rsid w:val="00073E16"/>
    <w:rsid w:val="00077C84"/>
    <w:rsid w:val="00086DDA"/>
    <w:rsid w:val="00087B0A"/>
    <w:rsid w:val="00087C1F"/>
    <w:rsid w:val="00093FE6"/>
    <w:rsid w:val="000A5D46"/>
    <w:rsid w:val="000B1BFF"/>
    <w:rsid w:val="000B7FBD"/>
    <w:rsid w:val="000C7CC3"/>
    <w:rsid w:val="000D1411"/>
    <w:rsid w:val="000D72DB"/>
    <w:rsid w:val="00116C55"/>
    <w:rsid w:val="001327B6"/>
    <w:rsid w:val="00134555"/>
    <w:rsid w:val="00141BA0"/>
    <w:rsid w:val="00157C67"/>
    <w:rsid w:val="00162C66"/>
    <w:rsid w:val="00173950"/>
    <w:rsid w:val="00182FB2"/>
    <w:rsid w:val="001C168B"/>
    <w:rsid w:val="001C60A3"/>
    <w:rsid w:val="001D08E7"/>
    <w:rsid w:val="001D566C"/>
    <w:rsid w:val="001E3D0B"/>
    <w:rsid w:val="001E5A11"/>
    <w:rsid w:val="001F3B84"/>
    <w:rsid w:val="001F7B6F"/>
    <w:rsid w:val="002029DF"/>
    <w:rsid w:val="00211E8A"/>
    <w:rsid w:val="00230951"/>
    <w:rsid w:val="00245783"/>
    <w:rsid w:val="0026393D"/>
    <w:rsid w:val="00263C95"/>
    <w:rsid w:val="00284717"/>
    <w:rsid w:val="002918B3"/>
    <w:rsid w:val="00295A19"/>
    <w:rsid w:val="002A5465"/>
    <w:rsid w:val="002A59C2"/>
    <w:rsid w:val="002B0D34"/>
    <w:rsid w:val="002B2168"/>
    <w:rsid w:val="002C455B"/>
    <w:rsid w:val="002D3CD6"/>
    <w:rsid w:val="002D6994"/>
    <w:rsid w:val="00305F4D"/>
    <w:rsid w:val="003203BC"/>
    <w:rsid w:val="00320D43"/>
    <w:rsid w:val="003240D8"/>
    <w:rsid w:val="0033511F"/>
    <w:rsid w:val="00357B67"/>
    <w:rsid w:val="00370AF5"/>
    <w:rsid w:val="00374FC4"/>
    <w:rsid w:val="00392EDF"/>
    <w:rsid w:val="00393092"/>
    <w:rsid w:val="00393509"/>
    <w:rsid w:val="00413CDE"/>
    <w:rsid w:val="004201CC"/>
    <w:rsid w:val="004307C8"/>
    <w:rsid w:val="004327DB"/>
    <w:rsid w:val="00457FD2"/>
    <w:rsid w:val="00466744"/>
    <w:rsid w:val="004709B1"/>
    <w:rsid w:val="00480AA6"/>
    <w:rsid w:val="0048759F"/>
    <w:rsid w:val="004B5F60"/>
    <w:rsid w:val="004B7528"/>
    <w:rsid w:val="004D55F7"/>
    <w:rsid w:val="004D7D13"/>
    <w:rsid w:val="004E36D7"/>
    <w:rsid w:val="004E76F4"/>
    <w:rsid w:val="004F2D88"/>
    <w:rsid w:val="004F4645"/>
    <w:rsid w:val="004F4B85"/>
    <w:rsid w:val="00505FE0"/>
    <w:rsid w:val="00524AEC"/>
    <w:rsid w:val="00525A9F"/>
    <w:rsid w:val="005377BA"/>
    <w:rsid w:val="005523FF"/>
    <w:rsid w:val="00562F6F"/>
    <w:rsid w:val="00564D04"/>
    <w:rsid w:val="0057454C"/>
    <w:rsid w:val="0058024C"/>
    <w:rsid w:val="005873FE"/>
    <w:rsid w:val="00587E5A"/>
    <w:rsid w:val="005940EE"/>
    <w:rsid w:val="005955B9"/>
    <w:rsid w:val="005A341E"/>
    <w:rsid w:val="005A7B5D"/>
    <w:rsid w:val="005C4BF9"/>
    <w:rsid w:val="005C55B8"/>
    <w:rsid w:val="005C56F1"/>
    <w:rsid w:val="005C7BBC"/>
    <w:rsid w:val="005D1936"/>
    <w:rsid w:val="005D609E"/>
    <w:rsid w:val="00607BAA"/>
    <w:rsid w:val="0061251C"/>
    <w:rsid w:val="006323F3"/>
    <w:rsid w:val="00654F22"/>
    <w:rsid w:val="00657754"/>
    <w:rsid w:val="006711D2"/>
    <w:rsid w:val="00676F90"/>
    <w:rsid w:val="00677130"/>
    <w:rsid w:val="00694C3C"/>
    <w:rsid w:val="006A70B7"/>
    <w:rsid w:val="006A7295"/>
    <w:rsid w:val="006B499A"/>
    <w:rsid w:val="006E107D"/>
    <w:rsid w:val="006F1AE9"/>
    <w:rsid w:val="006F4343"/>
    <w:rsid w:val="006F5E13"/>
    <w:rsid w:val="006F6AC8"/>
    <w:rsid w:val="007013CD"/>
    <w:rsid w:val="00702D9A"/>
    <w:rsid w:val="00706280"/>
    <w:rsid w:val="00724A7B"/>
    <w:rsid w:val="007368CC"/>
    <w:rsid w:val="00753F59"/>
    <w:rsid w:val="007C707B"/>
    <w:rsid w:val="007D5080"/>
    <w:rsid w:val="007E3042"/>
    <w:rsid w:val="007E5428"/>
    <w:rsid w:val="00812C47"/>
    <w:rsid w:val="008222BB"/>
    <w:rsid w:val="00824570"/>
    <w:rsid w:val="00833F23"/>
    <w:rsid w:val="008352C8"/>
    <w:rsid w:val="008354FC"/>
    <w:rsid w:val="00843E2C"/>
    <w:rsid w:val="0086060D"/>
    <w:rsid w:val="00886638"/>
    <w:rsid w:val="0089741F"/>
    <w:rsid w:val="008C2FF5"/>
    <w:rsid w:val="008C5AB3"/>
    <w:rsid w:val="008E6B33"/>
    <w:rsid w:val="008F34B9"/>
    <w:rsid w:val="00914067"/>
    <w:rsid w:val="009302DE"/>
    <w:rsid w:val="0093780A"/>
    <w:rsid w:val="00941987"/>
    <w:rsid w:val="00952BF5"/>
    <w:rsid w:val="0096175A"/>
    <w:rsid w:val="0096792B"/>
    <w:rsid w:val="00976661"/>
    <w:rsid w:val="009811D8"/>
    <w:rsid w:val="009872E4"/>
    <w:rsid w:val="00990C18"/>
    <w:rsid w:val="009A2BCF"/>
    <w:rsid w:val="009B0C68"/>
    <w:rsid w:val="009B1858"/>
    <w:rsid w:val="009B48AE"/>
    <w:rsid w:val="009C7349"/>
    <w:rsid w:val="009D51CA"/>
    <w:rsid w:val="009F5760"/>
    <w:rsid w:val="009F7B39"/>
    <w:rsid w:val="009F7BE7"/>
    <w:rsid w:val="00A23057"/>
    <w:rsid w:val="00A26119"/>
    <w:rsid w:val="00A31B75"/>
    <w:rsid w:val="00A36263"/>
    <w:rsid w:val="00A56545"/>
    <w:rsid w:val="00A63433"/>
    <w:rsid w:val="00A703D8"/>
    <w:rsid w:val="00A72F44"/>
    <w:rsid w:val="00A83EB2"/>
    <w:rsid w:val="00AC48B0"/>
    <w:rsid w:val="00AC790C"/>
    <w:rsid w:val="00AE7A2F"/>
    <w:rsid w:val="00AF7782"/>
    <w:rsid w:val="00B03B41"/>
    <w:rsid w:val="00B13FD4"/>
    <w:rsid w:val="00B4037B"/>
    <w:rsid w:val="00B43778"/>
    <w:rsid w:val="00B634B9"/>
    <w:rsid w:val="00B64042"/>
    <w:rsid w:val="00B83990"/>
    <w:rsid w:val="00B9180B"/>
    <w:rsid w:val="00BA1CE7"/>
    <w:rsid w:val="00BA593A"/>
    <w:rsid w:val="00BA770B"/>
    <w:rsid w:val="00BD4EF9"/>
    <w:rsid w:val="00BD562C"/>
    <w:rsid w:val="00BE0100"/>
    <w:rsid w:val="00BF4A6A"/>
    <w:rsid w:val="00C00AA5"/>
    <w:rsid w:val="00C00B23"/>
    <w:rsid w:val="00C05E26"/>
    <w:rsid w:val="00C233E2"/>
    <w:rsid w:val="00C436C1"/>
    <w:rsid w:val="00C43CD7"/>
    <w:rsid w:val="00C46DD2"/>
    <w:rsid w:val="00C62E15"/>
    <w:rsid w:val="00C66EB6"/>
    <w:rsid w:val="00C95E4A"/>
    <w:rsid w:val="00CA0D42"/>
    <w:rsid w:val="00CA3DD3"/>
    <w:rsid w:val="00CA5264"/>
    <w:rsid w:val="00CA668A"/>
    <w:rsid w:val="00CA7897"/>
    <w:rsid w:val="00CB3EB9"/>
    <w:rsid w:val="00CE65E4"/>
    <w:rsid w:val="00CE7C07"/>
    <w:rsid w:val="00CF1EBB"/>
    <w:rsid w:val="00D2157A"/>
    <w:rsid w:val="00D30DDC"/>
    <w:rsid w:val="00D5391B"/>
    <w:rsid w:val="00D6162D"/>
    <w:rsid w:val="00D71811"/>
    <w:rsid w:val="00D87B4F"/>
    <w:rsid w:val="00D916FF"/>
    <w:rsid w:val="00DA7B88"/>
    <w:rsid w:val="00DB1F6C"/>
    <w:rsid w:val="00DE4770"/>
    <w:rsid w:val="00DF4EE8"/>
    <w:rsid w:val="00E03F14"/>
    <w:rsid w:val="00E20AA6"/>
    <w:rsid w:val="00E21B72"/>
    <w:rsid w:val="00E2798F"/>
    <w:rsid w:val="00E47A56"/>
    <w:rsid w:val="00E61850"/>
    <w:rsid w:val="00E675BC"/>
    <w:rsid w:val="00E677F1"/>
    <w:rsid w:val="00E726D7"/>
    <w:rsid w:val="00E83591"/>
    <w:rsid w:val="00E96782"/>
    <w:rsid w:val="00E97E2A"/>
    <w:rsid w:val="00EB478A"/>
    <w:rsid w:val="00EC1D10"/>
    <w:rsid w:val="00EC3120"/>
    <w:rsid w:val="00EF3A91"/>
    <w:rsid w:val="00EF43B8"/>
    <w:rsid w:val="00F0346A"/>
    <w:rsid w:val="00F05E2C"/>
    <w:rsid w:val="00F24130"/>
    <w:rsid w:val="00F42574"/>
    <w:rsid w:val="00F654C6"/>
    <w:rsid w:val="00F75CC6"/>
    <w:rsid w:val="00FA6B2D"/>
    <w:rsid w:val="00FB7A65"/>
    <w:rsid w:val="00FC1F77"/>
    <w:rsid w:val="00FC6F6E"/>
    <w:rsid w:val="00FD2CF0"/>
    <w:rsid w:val="00FE7476"/>
    <w:rsid w:val="00FF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E107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en-IN"/>
    </w:rPr>
  </w:style>
  <w:style w:type="character" w:customStyle="1" w:styleId="CharAttribute2">
    <w:name w:val="CharAttribute2"/>
    <w:rsid w:val="006E107D"/>
    <w:rPr>
      <w:rFonts w:ascii="Times New Roman" w:eastAsia="Times New Roman"/>
    </w:rPr>
  </w:style>
  <w:style w:type="character" w:customStyle="1" w:styleId="CharAttribute12">
    <w:name w:val="CharAttribute12"/>
    <w:rsid w:val="00654F22"/>
    <w:rPr>
      <w:rFonts w:ascii="Times New Roman" w:eastAsia="Times New Roman"/>
      <w:sz w:val="24"/>
    </w:rPr>
  </w:style>
  <w:style w:type="paragraph" w:styleId="ListParagraph">
    <w:name w:val="List Paragraph"/>
    <w:basedOn w:val="Normal"/>
    <w:qFormat/>
    <w:rsid w:val="000D1411"/>
    <w:pPr>
      <w:spacing w:after="240" w:line="240" w:lineRule="auto"/>
      <w:ind w:left="720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9F7B3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086DDA"/>
  </w:style>
  <w:style w:type="paragraph" w:styleId="Title">
    <w:name w:val="Title"/>
    <w:basedOn w:val="Normal"/>
    <w:link w:val="TitleChar"/>
    <w:qFormat/>
    <w:rsid w:val="00E677F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18"/>
      <w:u w:val="thick"/>
      <w:lang w:val="en-US"/>
    </w:rPr>
  </w:style>
  <w:style w:type="character" w:customStyle="1" w:styleId="TitleChar">
    <w:name w:val="Title Char"/>
    <w:basedOn w:val="DefaultParagraphFont"/>
    <w:link w:val="Title"/>
    <w:rsid w:val="00E677F1"/>
    <w:rPr>
      <w:rFonts w:ascii="Times New Roman" w:eastAsia="Times New Roman" w:hAnsi="Times New Roman" w:cs="Times New Roman"/>
      <w:b/>
      <w:caps/>
      <w:sz w:val="28"/>
      <w:szCs w:val="18"/>
      <w:u w:val="thick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7F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77F1"/>
    <w:rPr>
      <w:lang w:val="en-US"/>
    </w:rPr>
  </w:style>
  <w:style w:type="paragraph" w:styleId="NoSpacing">
    <w:name w:val="No Spacing"/>
    <w:uiPriority w:val="1"/>
    <w:qFormat/>
    <w:rsid w:val="00EC1D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A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2D"/>
  </w:style>
  <w:style w:type="paragraph" w:customStyle="1" w:styleId="E-Mail">
    <w:name w:val="E-Mail"/>
    <w:basedOn w:val="Normal"/>
    <w:rsid w:val="00CA7897"/>
    <w:pPr>
      <w:spacing w:after="60" w:line="240" w:lineRule="auto"/>
      <w:jc w:val="center"/>
    </w:pPr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Default">
    <w:name w:val="Default"/>
    <w:rsid w:val="00D87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PaperTitle">
    <w:name w:val="Paper Title"/>
    <w:basedOn w:val="Normal"/>
    <w:next w:val="Normal"/>
    <w:rsid w:val="006F4343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Paperauthor">
    <w:name w:val="Paper author"/>
    <w:basedOn w:val="Normal"/>
    <w:rsid w:val="006F4343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customStyle="1" w:styleId="AuthorEmail">
    <w:name w:val="Author Email"/>
    <w:basedOn w:val="Normal"/>
    <w:qFormat/>
    <w:rsid w:val="006F43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A5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mitsinghania2015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vmohan.iict@gov.i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mohan_s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rchanasaalin@gmail.com" TargetMode="External"/><Relationship Id="rId10" Type="http://schemas.openxmlformats.org/officeDocument/2006/relationships/image" Target="http://www.iaheam.org/images/logo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nigadha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366-3D68-40EB-A7E3-B5BBB5A6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Sir</dc:creator>
  <cp:lastModifiedBy>Deepak</cp:lastModifiedBy>
  <cp:revision>43</cp:revision>
  <cp:lastPrinted>2015-11-22T09:29:00Z</cp:lastPrinted>
  <dcterms:created xsi:type="dcterms:W3CDTF">2015-11-09T12:08:00Z</dcterms:created>
  <dcterms:modified xsi:type="dcterms:W3CDTF">2015-11-23T13:35:00Z</dcterms:modified>
</cp:coreProperties>
</file>